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E716" w14:textId="77777777" w:rsidR="001449AC" w:rsidRPr="00074F45" w:rsidRDefault="001449AC" w:rsidP="001449AC">
      <w:pPr>
        <w:jc w:val="center"/>
        <w:rPr>
          <w:rFonts w:ascii="Arial" w:hAnsi="Arial" w:cs="Arial"/>
          <w:b/>
          <w:sz w:val="28"/>
        </w:rPr>
      </w:pPr>
      <w:r w:rsidRPr="00074F45">
        <w:rPr>
          <w:rFonts w:ascii="Arial" w:hAnsi="Arial" w:cs="Arial"/>
          <w:b/>
          <w:sz w:val="28"/>
        </w:rPr>
        <w:t>DECLARAÇÃO DE ACESSIBILIDADE</w:t>
      </w:r>
    </w:p>
    <w:p w14:paraId="1EFC1C73" w14:textId="77777777" w:rsidR="001449AC" w:rsidRDefault="001449AC" w:rsidP="001449AC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48DC1928" w14:textId="77777777" w:rsidR="001449AC" w:rsidRDefault="001449AC" w:rsidP="001449AC">
      <w:pPr>
        <w:pStyle w:val="Cabealho"/>
        <w:tabs>
          <w:tab w:val="left" w:pos="59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BDE1E8" w14:textId="77777777" w:rsidR="001449AC" w:rsidRDefault="001449AC" w:rsidP="001449AC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15905AF9" w14:textId="40CC7815" w:rsidR="001449AC" w:rsidRDefault="001449AC" w:rsidP="001449AC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, CAU/CREA Nº_________</w:t>
      </w:r>
      <w:r w:rsidRPr="00780C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 qualidade de responsável técnico(a) do projeto de uma edificação __________________________, </w:t>
      </w:r>
      <w:r w:rsidRPr="008707D5">
        <w:rPr>
          <w:rFonts w:ascii="Arial" w:hAnsi="Arial" w:cs="Arial"/>
        </w:rPr>
        <w:t>de propriedade de</w:t>
      </w:r>
      <w:r>
        <w:rPr>
          <w:rFonts w:ascii="Arial" w:hAnsi="Arial" w:cs="Arial"/>
        </w:rPr>
        <w:t xml:space="preserve"> </w:t>
      </w:r>
      <w:r w:rsidRPr="00505615">
        <w:rPr>
          <w:rFonts w:ascii="Arial" w:hAnsi="Arial" w:cs="Arial"/>
        </w:rPr>
        <w:t>_______________________________________, CPF/CNPJ Nº________________,</w:t>
      </w:r>
      <w:r w:rsidRPr="008707D5">
        <w:rPr>
          <w:rFonts w:ascii="Arial" w:hAnsi="Arial" w:cs="Arial"/>
        </w:rPr>
        <w:t xml:space="preserve"> localizad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a rua _______________________, bairro _______________, lote Nº_____, quadra Nº ______, na cidade de </w:t>
      </w:r>
      <w:proofErr w:type="spellStart"/>
      <w:r>
        <w:rPr>
          <w:rFonts w:ascii="Arial" w:hAnsi="Arial" w:cs="Arial"/>
        </w:rPr>
        <w:t>Ipir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. </w:t>
      </w:r>
      <w:r w:rsidRPr="00041911"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>, que foram atendidas as condições necessárias de acessibilidade, além das condições mínimas apresentadas no projeto arquitetônico, conforme o Decreto Nº 9.451, de 26 de julho de 2018, NBR 9050 de 2015 e legislações e normas correlatas.</w:t>
      </w:r>
    </w:p>
    <w:p w14:paraId="5DFEC631" w14:textId="77777777" w:rsidR="001449AC" w:rsidRDefault="001449AC" w:rsidP="001449AC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1206276F" w14:textId="215CB944" w:rsidR="001449AC" w:rsidRPr="00505615" w:rsidRDefault="001449AC" w:rsidP="001449AC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pir</w:t>
      </w:r>
      <w:r>
        <w:rPr>
          <w:rFonts w:ascii="Arial" w:hAnsi="Arial" w:cs="Arial"/>
        </w:rPr>
        <w:t>a</w:t>
      </w:r>
      <w:proofErr w:type="spellEnd"/>
      <w:r w:rsidRPr="00505615">
        <w:rPr>
          <w:rFonts w:ascii="Arial" w:hAnsi="Arial" w:cs="Arial"/>
        </w:rPr>
        <w:t xml:space="preserve">, _____ de _____________ </w:t>
      </w:r>
      <w:proofErr w:type="spellStart"/>
      <w:r w:rsidRPr="00505615">
        <w:rPr>
          <w:rFonts w:ascii="Arial" w:hAnsi="Arial" w:cs="Arial"/>
        </w:rPr>
        <w:t>de</w:t>
      </w:r>
      <w:proofErr w:type="spellEnd"/>
      <w:r w:rsidRPr="00505615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.</w:t>
      </w:r>
    </w:p>
    <w:p w14:paraId="11239ACE" w14:textId="77777777" w:rsidR="001449AC" w:rsidRDefault="001449AC" w:rsidP="001449AC">
      <w:pPr>
        <w:spacing w:line="360" w:lineRule="auto"/>
        <w:jc w:val="center"/>
        <w:rPr>
          <w:rFonts w:ascii="Arial" w:hAnsi="Arial" w:cs="Arial"/>
        </w:rPr>
      </w:pPr>
    </w:p>
    <w:p w14:paraId="08C36F54" w14:textId="77777777" w:rsidR="001449AC" w:rsidRPr="00777025" w:rsidRDefault="001449AC" w:rsidP="001449AC">
      <w:pPr>
        <w:jc w:val="both"/>
        <w:rPr>
          <w:rFonts w:ascii="Arial" w:hAnsi="Arial" w:cs="Arial"/>
        </w:rPr>
      </w:pPr>
    </w:p>
    <w:p w14:paraId="4C92A1DC" w14:textId="77777777" w:rsidR="001449AC" w:rsidRPr="005B2942" w:rsidRDefault="001449AC" w:rsidP="001449AC">
      <w:pPr>
        <w:jc w:val="center"/>
        <w:rPr>
          <w:rFonts w:ascii="Arial" w:hAnsi="Arial" w:cs="Arial"/>
        </w:rPr>
      </w:pPr>
      <w:r w:rsidRPr="005B2942">
        <w:rPr>
          <w:rFonts w:ascii="Arial" w:hAnsi="Arial" w:cs="Arial"/>
        </w:rPr>
        <w:t>___________________________________</w:t>
      </w:r>
    </w:p>
    <w:p w14:paraId="3058658A" w14:textId="77777777" w:rsidR="001449AC" w:rsidRPr="007C5E32" w:rsidRDefault="001449AC" w:rsidP="001449AC">
      <w:pPr>
        <w:jc w:val="center"/>
        <w:rPr>
          <w:rFonts w:ascii="Arial" w:hAnsi="Arial" w:cs="Arial"/>
        </w:rPr>
      </w:pPr>
      <w:r w:rsidRPr="007C5E32">
        <w:rPr>
          <w:rFonts w:ascii="Arial" w:hAnsi="Arial" w:cs="Arial"/>
        </w:rPr>
        <w:t>RESPONSÁVEL TÉCNICO(A)</w:t>
      </w:r>
    </w:p>
    <w:p w14:paraId="4A3C3932" w14:textId="77777777" w:rsidR="001449AC" w:rsidRPr="007C5E32" w:rsidRDefault="001449AC" w:rsidP="001449AC">
      <w:pPr>
        <w:jc w:val="center"/>
        <w:rPr>
          <w:rFonts w:ascii="Arial" w:hAnsi="Arial" w:cs="Arial"/>
        </w:rPr>
      </w:pPr>
      <w:r w:rsidRPr="007C5E32">
        <w:rPr>
          <w:rFonts w:ascii="Arial" w:hAnsi="Arial" w:cs="Arial"/>
        </w:rPr>
        <w:t>CAU/CREA Nº______</w:t>
      </w:r>
    </w:p>
    <w:p w14:paraId="036B19BF" w14:textId="77777777" w:rsidR="001449AC" w:rsidRPr="007C5E32" w:rsidRDefault="001449AC" w:rsidP="001449AC">
      <w:pPr>
        <w:ind w:left="360"/>
        <w:jc w:val="both"/>
        <w:rPr>
          <w:rFonts w:cs="Arial"/>
        </w:rPr>
      </w:pPr>
    </w:p>
    <w:p w14:paraId="509A34A3" w14:textId="77777777" w:rsidR="001449AC" w:rsidRPr="007C5E32" w:rsidRDefault="001449AC" w:rsidP="001449AC">
      <w:pPr>
        <w:rPr>
          <w:rFonts w:cs="Arial"/>
        </w:rPr>
      </w:pPr>
    </w:p>
    <w:p w14:paraId="46E2438E" w14:textId="77777777" w:rsidR="001449AC" w:rsidRPr="007C5E32" w:rsidRDefault="001449AC" w:rsidP="001449AC">
      <w:pPr>
        <w:jc w:val="center"/>
        <w:rPr>
          <w:rFonts w:ascii="Arial" w:hAnsi="Arial" w:cs="Arial"/>
        </w:rPr>
      </w:pPr>
      <w:r w:rsidRPr="007C5E32">
        <w:rPr>
          <w:rFonts w:ascii="Arial" w:hAnsi="Arial" w:cs="Arial"/>
        </w:rPr>
        <w:t>___________________________________</w:t>
      </w:r>
    </w:p>
    <w:p w14:paraId="71467F77" w14:textId="77777777" w:rsidR="001449AC" w:rsidRPr="007C5E32" w:rsidRDefault="001449AC" w:rsidP="001449AC">
      <w:pPr>
        <w:jc w:val="center"/>
        <w:rPr>
          <w:rFonts w:ascii="Arial" w:hAnsi="Arial" w:cs="Arial"/>
        </w:rPr>
      </w:pPr>
      <w:r w:rsidRPr="007C5E32">
        <w:rPr>
          <w:rFonts w:ascii="Arial" w:hAnsi="Arial" w:cs="Arial"/>
        </w:rPr>
        <w:t>PROPRIETÁRIO(A)</w:t>
      </w:r>
    </w:p>
    <w:p w14:paraId="350BFD51" w14:textId="2CA88B3E" w:rsidR="00065E5B" w:rsidRPr="001449AC" w:rsidRDefault="001449AC" w:rsidP="001449AC">
      <w:pPr>
        <w:jc w:val="center"/>
      </w:pPr>
      <w:r w:rsidRPr="007C5E32">
        <w:rPr>
          <w:rFonts w:ascii="Arial" w:hAnsi="Arial" w:cs="Arial"/>
        </w:rPr>
        <w:t>CPF/CNPJ Nº______</w:t>
      </w:r>
    </w:p>
    <w:sectPr w:rsidR="00065E5B" w:rsidRPr="001449AC" w:rsidSect="0037414B">
      <w:headerReference w:type="default" r:id="rId8"/>
      <w:pgSz w:w="11906" w:h="16838"/>
      <w:pgMar w:top="2835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52B9" w14:textId="77777777" w:rsidR="005D3632" w:rsidRDefault="005D3632" w:rsidP="009C1339">
      <w:pPr>
        <w:spacing w:after="0" w:line="240" w:lineRule="auto"/>
      </w:pPr>
      <w:r>
        <w:separator/>
      </w:r>
    </w:p>
  </w:endnote>
  <w:endnote w:type="continuationSeparator" w:id="0">
    <w:p w14:paraId="46682CEC" w14:textId="77777777" w:rsidR="005D3632" w:rsidRDefault="005D3632" w:rsidP="009C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7AD6" w14:textId="77777777" w:rsidR="005D3632" w:rsidRDefault="005D3632" w:rsidP="009C1339">
      <w:pPr>
        <w:spacing w:after="0" w:line="240" w:lineRule="auto"/>
      </w:pPr>
      <w:r>
        <w:separator/>
      </w:r>
    </w:p>
  </w:footnote>
  <w:footnote w:type="continuationSeparator" w:id="0">
    <w:p w14:paraId="033BA90B" w14:textId="77777777" w:rsidR="005D3632" w:rsidRDefault="005D3632" w:rsidP="009C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4C0" w14:textId="77777777" w:rsidR="009C1339" w:rsidRDefault="004746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699FD6" wp14:editId="2A25C117">
          <wp:simplePos x="0" y="0"/>
          <wp:positionH relativeFrom="page">
            <wp:align>right</wp:align>
          </wp:positionH>
          <wp:positionV relativeFrom="paragraph">
            <wp:posOffset>-490855</wp:posOffset>
          </wp:positionV>
          <wp:extent cx="7576215" cy="10715082"/>
          <wp:effectExtent l="0" t="0" r="571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15" cy="1071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2DF1"/>
    <w:multiLevelType w:val="hybridMultilevel"/>
    <w:tmpl w:val="54363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20E4"/>
    <w:multiLevelType w:val="hybridMultilevel"/>
    <w:tmpl w:val="ECBC82A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3" w15:restartNumberingAfterBreak="0">
    <w:nsid w:val="3FFE477F"/>
    <w:multiLevelType w:val="hybridMultilevel"/>
    <w:tmpl w:val="1D780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724F9"/>
    <w:multiLevelType w:val="hybridMultilevel"/>
    <w:tmpl w:val="5BAC5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1B2C"/>
    <w:multiLevelType w:val="multilevel"/>
    <w:tmpl w:val="2D2419C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9F51025"/>
    <w:multiLevelType w:val="hybridMultilevel"/>
    <w:tmpl w:val="18C83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6AE3"/>
    <w:multiLevelType w:val="multilevel"/>
    <w:tmpl w:val="C150C2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/>
      </w:rPr>
    </w:lvl>
  </w:abstractNum>
  <w:abstractNum w:abstractNumId="8" w15:restartNumberingAfterBreak="0">
    <w:nsid w:val="5559009B"/>
    <w:multiLevelType w:val="multilevel"/>
    <w:tmpl w:val="F4285F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F7976FC"/>
    <w:multiLevelType w:val="hybridMultilevel"/>
    <w:tmpl w:val="571AD7A0"/>
    <w:lvl w:ilvl="0" w:tplc="04160017">
      <w:start w:val="7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31E20"/>
    <w:multiLevelType w:val="hybridMultilevel"/>
    <w:tmpl w:val="DB92048C"/>
    <w:lvl w:ilvl="0" w:tplc="D63AEA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7BCE7012"/>
    <w:multiLevelType w:val="hybridMultilevel"/>
    <w:tmpl w:val="025CD7CA"/>
    <w:lvl w:ilvl="0" w:tplc="81482FA4">
      <w:start w:val="4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6E32"/>
    <w:multiLevelType w:val="hybridMultilevel"/>
    <w:tmpl w:val="70BA2662"/>
    <w:lvl w:ilvl="0" w:tplc="D63AEA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39"/>
    <w:rsid w:val="00007B0E"/>
    <w:rsid w:val="00011D13"/>
    <w:rsid w:val="00065E5B"/>
    <w:rsid w:val="001449AC"/>
    <w:rsid w:val="00372F7E"/>
    <w:rsid w:val="0037414B"/>
    <w:rsid w:val="003C510D"/>
    <w:rsid w:val="00474673"/>
    <w:rsid w:val="005D3632"/>
    <w:rsid w:val="006E73D7"/>
    <w:rsid w:val="00985141"/>
    <w:rsid w:val="009C1339"/>
    <w:rsid w:val="009E4838"/>
    <w:rsid w:val="00B63781"/>
    <w:rsid w:val="00D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F8B99"/>
  <w15:chartTrackingRefBased/>
  <w15:docId w15:val="{AC747496-CB9D-44EF-8BD3-EBFCFDDE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339"/>
  </w:style>
  <w:style w:type="paragraph" w:styleId="Rodap">
    <w:name w:val="footer"/>
    <w:basedOn w:val="Normal"/>
    <w:link w:val="RodapChar"/>
    <w:uiPriority w:val="99"/>
    <w:unhideWhenUsed/>
    <w:rsid w:val="009C1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339"/>
  </w:style>
  <w:style w:type="paragraph" w:styleId="NormalWeb">
    <w:name w:val="Normal (Web)"/>
    <w:basedOn w:val="Normal"/>
    <w:uiPriority w:val="99"/>
    <w:semiHidden/>
    <w:unhideWhenUsed/>
    <w:rsid w:val="003C5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C510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51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99"/>
    <w:qFormat/>
    <w:rsid w:val="003C510D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C510D"/>
    <w:pPr>
      <w:ind w:left="720"/>
      <w:contextualSpacing/>
    </w:pPr>
  </w:style>
  <w:style w:type="paragraph" w:customStyle="1" w:styleId="CorpoA">
    <w:name w:val="Corpo A"/>
    <w:rsid w:val="00DF1C7D"/>
    <w:pPr>
      <w:spacing w:line="256" w:lineRule="auto"/>
    </w:pPr>
    <w:rPr>
      <w:rFonts w:ascii="Calibri" w:eastAsia="Calibri" w:hAnsi="Calibri" w:cs="Calibri"/>
      <w:color w:val="000000"/>
      <w:u w:color="00000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7B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7B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5D5D-58A5-4DBA-AED8-4CA0207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ppo .</dc:creator>
  <cp:keywords/>
  <dc:description/>
  <cp:lastModifiedBy>ENGENHARIA</cp:lastModifiedBy>
  <cp:revision>2</cp:revision>
  <cp:lastPrinted>2021-09-24T13:23:00Z</cp:lastPrinted>
  <dcterms:created xsi:type="dcterms:W3CDTF">2021-10-14T13:26:00Z</dcterms:created>
  <dcterms:modified xsi:type="dcterms:W3CDTF">2021-10-14T13:26:00Z</dcterms:modified>
</cp:coreProperties>
</file>